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CD91DB" w:rsidR="00E4321B" w:rsidRPr="00E4321B" w:rsidRDefault="003B0F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CD61A7" w:rsidR="00DF4FD8" w:rsidRPr="00DF4FD8" w:rsidRDefault="003B0F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C31CAE" w:rsidR="00DF4FD8" w:rsidRPr="0075070E" w:rsidRDefault="003B0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388D4F" w:rsidR="00DF4FD8" w:rsidRPr="00DF4FD8" w:rsidRDefault="003B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649636" w:rsidR="00DF4FD8" w:rsidRPr="00DF4FD8" w:rsidRDefault="003B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6D6B2D" w:rsidR="00DF4FD8" w:rsidRPr="00DF4FD8" w:rsidRDefault="003B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1D10E0" w:rsidR="00DF4FD8" w:rsidRPr="00DF4FD8" w:rsidRDefault="003B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774913" w:rsidR="00DF4FD8" w:rsidRPr="00DF4FD8" w:rsidRDefault="003B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C8C2A" w:rsidR="00DF4FD8" w:rsidRPr="00DF4FD8" w:rsidRDefault="003B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6BD081" w:rsidR="00DF4FD8" w:rsidRPr="00DF4FD8" w:rsidRDefault="003B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AF1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9D7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A78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919BB6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59798F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A99873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98EC2D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EB0258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49E3AC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9E724B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C38690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9D1E61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EA92FA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3D6949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3DF0AE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014416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708375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20374D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A54067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4D0786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94C388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BDAE71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D7B9B6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C2BAD6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526359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E25BA4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957483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CC6BCC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FD7E2B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CC737E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B35995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98C18D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2C6BED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825BAC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03C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CDC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A23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2FF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9C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206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731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C94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B2AF2E" w:rsidR="00B87141" w:rsidRPr="0075070E" w:rsidRDefault="003B0F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F9BE09" w:rsidR="00B87141" w:rsidRPr="00DF4FD8" w:rsidRDefault="003B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5AAE28" w:rsidR="00B87141" w:rsidRPr="00DF4FD8" w:rsidRDefault="003B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E02DC2" w:rsidR="00B87141" w:rsidRPr="00DF4FD8" w:rsidRDefault="003B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FC418D" w:rsidR="00B87141" w:rsidRPr="00DF4FD8" w:rsidRDefault="003B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494085" w:rsidR="00B87141" w:rsidRPr="00DF4FD8" w:rsidRDefault="003B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7266EA" w:rsidR="00B87141" w:rsidRPr="00DF4FD8" w:rsidRDefault="003B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986B71" w:rsidR="00B87141" w:rsidRPr="00DF4FD8" w:rsidRDefault="003B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080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8A8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46E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301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D82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D75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46BF2B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3E9AAE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08E997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D96B68" w:rsidR="00DF0BAE" w:rsidRPr="003B0F0C" w:rsidRDefault="003B0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0D00C8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7441D1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97E10B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39B26F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2193DB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890C4E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61698D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0B2837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3E8E6F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F80514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95128C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A8FA67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0C66A5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14C2AC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19EBCE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1403CB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B07C0C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9ED472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E1FCC1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8435E9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6F7B06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B1AFAA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13BF57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A37C93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92946F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851AA9" w:rsidR="00DF0BAE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85C8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983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C3F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1AC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362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5BA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5BD95F" w:rsidR="00857029" w:rsidRPr="0075070E" w:rsidRDefault="003B0F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886F77" w:rsidR="00857029" w:rsidRPr="00DF4FD8" w:rsidRDefault="003B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1CED2E" w:rsidR="00857029" w:rsidRPr="00DF4FD8" w:rsidRDefault="003B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BC5F82" w:rsidR="00857029" w:rsidRPr="00DF4FD8" w:rsidRDefault="003B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6CB92C" w:rsidR="00857029" w:rsidRPr="00DF4FD8" w:rsidRDefault="003B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684A6C" w:rsidR="00857029" w:rsidRPr="00DF4FD8" w:rsidRDefault="003B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234F78" w:rsidR="00857029" w:rsidRPr="00DF4FD8" w:rsidRDefault="003B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8BABC1" w:rsidR="00857029" w:rsidRPr="00DF4FD8" w:rsidRDefault="003B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A42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F6827D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75B8F2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8E7C83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96D641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462A8B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B6E4CD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D6591D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B04095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695EDB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92B1A0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4D80E5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140AD3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1976393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F810C2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3CD88B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91F2F0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176683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A990E9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BB76EF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CB710B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D4F87C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FF78F6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94FDE5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1A9956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5AC350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94D8AE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2BA20E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9DBD59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EFCFE6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F3A4F2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1F7CC3" w:rsidR="00DF4FD8" w:rsidRPr="004020EB" w:rsidRDefault="003B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2021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ECD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F68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AD3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05B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23A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1D6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271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C9C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994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C38EA1" w:rsidR="00C54E9D" w:rsidRDefault="003B0F0C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3CD4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2CD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AFB6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4F1D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EFB5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303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1994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EAC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5FE6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F23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1F57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438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6BA4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BB5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92EA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931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2C41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0F0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0 - Q4 Calendar</dc:title>
  <dc:subject>Quarter 4 Calendar with Russia Holidays</dc:subject>
  <dc:creator>General Blue Corporation</dc:creator>
  <keywords>Russia 2020 - Q4 Calendar, Printable, Easy to Customize, Holiday Calendar</keywords>
  <dc:description/>
  <dcterms:created xsi:type="dcterms:W3CDTF">2019-12-12T15:31:00.0000000Z</dcterms:created>
  <dcterms:modified xsi:type="dcterms:W3CDTF">2022-10-15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